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2376"/>
        <w:gridCol w:w="4309"/>
        <w:gridCol w:w="2779"/>
      </w:tblGrid>
      <w:tr w:rsidR="00DC2E9D" w:rsidTr="00BC53EF">
        <w:trPr>
          <w:trHeight w:val="2390"/>
        </w:trPr>
        <w:tc>
          <w:tcPr>
            <w:tcW w:w="1809" w:type="dxa"/>
            <w:vAlign w:val="center"/>
          </w:tcPr>
          <w:p w:rsidR="00DC2E9D" w:rsidRDefault="00BC53EF" w:rsidP="00BC53EF">
            <w:pPr>
              <w:tabs>
                <w:tab w:val="left" w:pos="1355"/>
              </w:tabs>
              <w:jc w:val="center"/>
            </w:pPr>
            <w:r w:rsidRPr="0028761D"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35EC65C2" wp14:editId="4908A123">
                  <wp:extent cx="820800" cy="900000"/>
                  <wp:effectExtent l="171450" t="171450" r="379730" b="35750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800" cy="9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FB0943" w:rsidRDefault="00FB0943" w:rsidP="00DC2E9D">
            <w:pPr>
              <w:jc w:val="center"/>
            </w:pPr>
          </w:p>
          <w:p w:rsidR="00DC2E9D" w:rsidRDefault="00DC2E9D" w:rsidP="00DC2E9D">
            <w:pPr>
              <w:jc w:val="center"/>
            </w:pPr>
            <w:r>
              <w:t>Base fédérale de Beaumont-sur-Oise</w:t>
            </w:r>
          </w:p>
          <w:p w:rsidR="00DC2E9D" w:rsidRPr="008A44D6" w:rsidRDefault="0001489E" w:rsidP="00DC2E9D">
            <w:pPr>
              <w:jc w:val="center"/>
            </w:pPr>
            <w:r>
              <w:rPr>
                <w:sz w:val="32"/>
                <w:szCs w:val="32"/>
              </w:rPr>
              <w:t>BOUTEILLE DE PLONGEE</w:t>
            </w:r>
          </w:p>
          <w:p w:rsidR="00DC2E9D" w:rsidRDefault="00DC2E9D" w:rsidP="00DC2E9D">
            <w:pPr>
              <w:jc w:val="center"/>
              <w:rPr>
                <w:sz w:val="28"/>
                <w:szCs w:val="28"/>
              </w:rPr>
            </w:pPr>
            <w:r w:rsidRPr="00803010">
              <w:rPr>
                <w:sz w:val="28"/>
                <w:szCs w:val="28"/>
              </w:rPr>
              <w:t>Modalités de location</w:t>
            </w:r>
            <w:r>
              <w:rPr>
                <w:sz w:val="28"/>
                <w:szCs w:val="28"/>
              </w:rPr>
              <w:t>/Etat des lieux</w:t>
            </w:r>
          </w:p>
          <w:p w:rsidR="00BC53EF" w:rsidRPr="00803010" w:rsidRDefault="00BC53EF" w:rsidP="00DC2E9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8A4B24D" wp14:editId="2158FCCE">
                  <wp:extent cx="1839595" cy="575945"/>
                  <wp:effectExtent l="19050" t="0" r="27305" b="205105"/>
                  <wp:docPr id="2" name="Imag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595" cy="57594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C2E9D" w:rsidRDefault="00DC2E9D" w:rsidP="008A44D6">
            <w:pPr>
              <w:jc w:val="center"/>
            </w:pPr>
          </w:p>
        </w:tc>
        <w:tc>
          <w:tcPr>
            <w:tcW w:w="3119" w:type="dxa"/>
          </w:tcPr>
          <w:p w:rsidR="00BC53EF" w:rsidRDefault="00BC53EF" w:rsidP="00F43AF7">
            <w:pPr>
              <w:jc w:val="center"/>
            </w:pPr>
          </w:p>
          <w:p w:rsidR="00FB0943" w:rsidRDefault="00FB0943" w:rsidP="00F43AF7">
            <w:pPr>
              <w:jc w:val="center"/>
            </w:pPr>
            <w:r>
              <w:t xml:space="preserve">Club (nom, </w:t>
            </w:r>
            <w:r w:rsidR="00BC53EF">
              <w:t>N°</w:t>
            </w:r>
            <w:r w:rsidR="00F43AF7">
              <w:t xml:space="preserve"> </w:t>
            </w:r>
            <w:r w:rsidR="00BC53EF">
              <w:t>FFESSM</w:t>
            </w:r>
            <w:r>
              <w:t>) :</w:t>
            </w:r>
          </w:p>
          <w:p w:rsidR="00FB0943" w:rsidRDefault="00FB0943" w:rsidP="008A44D6">
            <w:pPr>
              <w:jc w:val="center"/>
            </w:pPr>
          </w:p>
          <w:p w:rsidR="00DC2E9D" w:rsidRDefault="00FB0943" w:rsidP="00402283">
            <w:r>
              <w:tab/>
            </w:r>
            <w:r>
              <w:tab/>
            </w:r>
          </w:p>
        </w:tc>
      </w:tr>
    </w:tbl>
    <w:p w:rsidR="00FB0943" w:rsidRDefault="00FB0943" w:rsidP="00FB0943"/>
    <w:p w:rsidR="00A03280" w:rsidRPr="00957DA9" w:rsidRDefault="00A03280" w:rsidP="00A03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957DA9">
        <w:rPr>
          <w:b/>
          <w:bCs/>
        </w:rPr>
        <w:t>Date :</w:t>
      </w:r>
      <w:r w:rsidRPr="00957DA9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957DA9">
        <w:rPr>
          <w:b/>
          <w:bCs/>
        </w:rPr>
        <w:tab/>
      </w:r>
      <w:r w:rsidRPr="00957DA9">
        <w:rPr>
          <w:b/>
          <w:bCs/>
        </w:rPr>
        <w:tab/>
        <w:t xml:space="preserve">Créneau :       </w:t>
      </w:r>
    </w:p>
    <w:p w:rsidR="00DC2E9D" w:rsidRPr="005533E9" w:rsidRDefault="00DC2E9D" w:rsidP="00DC2E9D">
      <w:pPr>
        <w:jc w:val="both"/>
        <w:rPr>
          <w:b/>
          <w:sz w:val="24"/>
          <w:szCs w:val="24"/>
        </w:rPr>
      </w:pPr>
      <w:r w:rsidRPr="005533E9">
        <w:rPr>
          <w:b/>
          <w:sz w:val="24"/>
          <w:szCs w:val="24"/>
        </w:rPr>
        <w:t>Conditions générales :</w:t>
      </w:r>
      <w:r w:rsidR="00FB0943" w:rsidRPr="005533E9">
        <w:rPr>
          <w:b/>
          <w:noProof/>
          <w:sz w:val="24"/>
          <w:szCs w:val="24"/>
          <w:lang w:eastAsia="fr-FR"/>
        </w:rPr>
        <w:t xml:space="preserve"> </w:t>
      </w:r>
    </w:p>
    <w:p w:rsidR="00DC2E9D" w:rsidRDefault="00DC2E9D" w:rsidP="0042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Le matériel </w:t>
      </w:r>
      <w:r w:rsidR="00F43AF7">
        <w:t xml:space="preserve">est réservé par le club lors de la réservation du créneau. Il est </w:t>
      </w:r>
      <w:r w:rsidR="00F43AF7" w:rsidRPr="0086036E">
        <w:rPr>
          <w:b/>
          <w:i/>
        </w:rPr>
        <w:t>récupéré</w:t>
      </w:r>
      <w:r w:rsidR="00286829" w:rsidRPr="0086036E">
        <w:rPr>
          <w:b/>
          <w:i/>
        </w:rPr>
        <w:t xml:space="preserve"> et restitué</w:t>
      </w:r>
      <w:r w:rsidR="00F43AF7">
        <w:t xml:space="preserve"> par le responsable du club, le jour de la réservation, sur la base fédérale </w:t>
      </w:r>
      <w:r>
        <w:t xml:space="preserve">auprès de la personne chargée de l’accueil du groupe. </w:t>
      </w:r>
    </w:p>
    <w:p w:rsidR="00DC2E9D" w:rsidRDefault="00DC2E9D" w:rsidP="0042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Toute </w:t>
      </w:r>
      <w:r w:rsidR="004B4CF7">
        <w:t>dégradation</w:t>
      </w:r>
      <w:r>
        <w:t xml:space="preserve"> du matériel doit obligatoirement faire l’objet d’un signalement lors de sa restitution. </w:t>
      </w:r>
    </w:p>
    <w:p w:rsidR="00DC2E9D" w:rsidRDefault="00DC2E9D" w:rsidP="0042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L’utilisateur est seul responsable de la mise en œuvre du matériel au cours de sa séance.</w:t>
      </w:r>
    </w:p>
    <w:p w:rsidR="005533E9" w:rsidRPr="005533E9" w:rsidRDefault="005533E9" w:rsidP="00DB634B">
      <w:pPr>
        <w:rPr>
          <w:b/>
          <w:sz w:val="24"/>
          <w:szCs w:val="24"/>
        </w:rPr>
      </w:pPr>
      <w:r w:rsidRPr="005533E9">
        <w:rPr>
          <w:b/>
          <w:sz w:val="24"/>
          <w:szCs w:val="24"/>
        </w:rPr>
        <w:t>Etat des lieux :</w:t>
      </w:r>
      <w:bookmarkStart w:id="0" w:name="_GoBack"/>
      <w:bookmarkEnd w:id="0"/>
    </w:p>
    <w:p w:rsidR="00F43AF7" w:rsidRDefault="00A2372C" w:rsidP="00DC2E9D">
      <w:r>
        <w:t xml:space="preserve">Nombre : </w:t>
      </w:r>
      <w:r>
        <w:tab/>
      </w:r>
      <w:r>
        <w:tab/>
      </w:r>
      <w:r>
        <w:tab/>
      </w:r>
      <w:r>
        <w:tab/>
        <w:t>Spécificité :</w:t>
      </w:r>
    </w:p>
    <w:p w:rsidR="00A2372C" w:rsidRDefault="00A2372C" w:rsidP="00DC2E9D">
      <w:r>
        <w:t>Commentaires (si besoin) :</w:t>
      </w:r>
    </w:p>
    <w:p w:rsidR="00A2372C" w:rsidRDefault="00A2372C" w:rsidP="00DC2E9D"/>
    <w:p w:rsidR="00A2372C" w:rsidRDefault="00A2372C" w:rsidP="00DC2E9D"/>
    <w:p w:rsidR="00F43AF7" w:rsidRDefault="00F43AF7" w:rsidP="00DC2E9D">
      <w:pPr>
        <w:rPr>
          <w:b/>
          <w:sz w:val="24"/>
          <w:szCs w:val="24"/>
        </w:rPr>
      </w:pPr>
    </w:p>
    <w:p w:rsidR="00F43AF7" w:rsidRDefault="00DC2E9D" w:rsidP="00DC2E9D">
      <w:r w:rsidRPr="00F43AF7">
        <w:rPr>
          <w:b/>
          <w:sz w:val="24"/>
          <w:szCs w:val="24"/>
        </w:rPr>
        <w:t>Tarif de location :</w:t>
      </w:r>
      <w:r>
        <w:t xml:space="preserve"> </w:t>
      </w:r>
    </w:p>
    <w:p w:rsidR="00DC2E9D" w:rsidRDefault="00A2372C" w:rsidP="00F43AF7">
      <w:pPr>
        <w:pStyle w:val="Paragraphedeliste"/>
        <w:numPr>
          <w:ilvl w:val="0"/>
          <w:numId w:val="3"/>
        </w:numPr>
      </w:pPr>
      <w:r>
        <w:t>5</w:t>
      </w:r>
      <w:r w:rsidR="00DC2E9D">
        <w:t>€ par séance</w:t>
      </w:r>
      <w:r w:rsidR="004924E3">
        <w:t xml:space="preserve"> </w:t>
      </w:r>
      <w:r w:rsidR="004B4CF7">
        <w:t xml:space="preserve">et par bouteille </w:t>
      </w:r>
      <w:r w:rsidR="004924E3">
        <w:t>(à régler avec les plongées</w:t>
      </w:r>
      <w:r w:rsidR="008B41AA">
        <w:t>)</w:t>
      </w:r>
      <w:r w:rsidR="00B50C84">
        <w:t xml:space="preserve"> </w:t>
      </w:r>
    </w:p>
    <w:p w:rsidR="00F43AF7" w:rsidRDefault="00F43AF7" w:rsidP="000A07FF"/>
    <w:p w:rsidR="00DB634B" w:rsidRDefault="00112FD8" w:rsidP="000A07FF">
      <w:r>
        <w:t xml:space="preserve">Fait le </w:t>
      </w:r>
      <w:r>
        <w:tab/>
      </w:r>
      <w:r w:rsidR="00402283">
        <w:tab/>
      </w:r>
      <w:r w:rsidR="00402283">
        <w:tab/>
      </w:r>
      <w:r w:rsidR="00402283">
        <w:tab/>
      </w:r>
      <w:r w:rsidR="00402283">
        <w:tab/>
      </w:r>
      <w:r w:rsidR="005D7C45">
        <w:tab/>
      </w:r>
      <w:r w:rsidR="00402283">
        <w:tab/>
      </w:r>
      <w:r>
        <w:t xml:space="preserve"> à</w:t>
      </w:r>
      <w:r w:rsidR="00B50C84">
        <w:t xml:space="preserve"> </w:t>
      </w:r>
    </w:p>
    <w:p w:rsidR="00DB634B" w:rsidRDefault="00DB634B" w:rsidP="00DB634B">
      <w:pPr>
        <w:spacing w:after="0"/>
      </w:pPr>
      <w:r>
        <w:t>Le preneur :</w:t>
      </w:r>
      <w:r>
        <w:tab/>
      </w:r>
      <w:r>
        <w:tab/>
      </w:r>
      <w:r>
        <w:tab/>
      </w:r>
      <w:r>
        <w:tab/>
      </w:r>
      <w:r>
        <w:tab/>
      </w:r>
      <w:r>
        <w:tab/>
        <w:t>La personne chargée de l’accueil :</w:t>
      </w:r>
    </w:p>
    <w:p w:rsidR="00DB634B" w:rsidRDefault="00DB634B">
      <w:r w:rsidRPr="00DB634B">
        <w:t>(nom/prénom/qualité) </w:t>
      </w:r>
      <w:r>
        <w:tab/>
      </w:r>
      <w:r>
        <w:tab/>
      </w:r>
      <w:r>
        <w:tab/>
      </w:r>
      <w:r>
        <w:tab/>
      </w:r>
      <w:r>
        <w:tab/>
      </w:r>
      <w:r w:rsidRPr="00DB634B">
        <w:t>(nom/prénom/qualité)</w:t>
      </w:r>
    </w:p>
    <w:sectPr w:rsidR="00DB634B" w:rsidSect="00BC53EF">
      <w:pgSz w:w="11906" w:h="16838"/>
      <w:pgMar w:top="709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56660"/>
    <w:multiLevelType w:val="hybridMultilevel"/>
    <w:tmpl w:val="1B669346"/>
    <w:lvl w:ilvl="0" w:tplc="6AC0A87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4063504D"/>
    <w:multiLevelType w:val="hybridMultilevel"/>
    <w:tmpl w:val="9B849822"/>
    <w:lvl w:ilvl="0" w:tplc="6A90A5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C14DF2"/>
    <w:multiLevelType w:val="hybridMultilevel"/>
    <w:tmpl w:val="E392F796"/>
    <w:lvl w:ilvl="0" w:tplc="F5CC32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A07FF"/>
    <w:rsid w:val="0001489E"/>
    <w:rsid w:val="000A07FF"/>
    <w:rsid w:val="00112FD8"/>
    <w:rsid w:val="00286829"/>
    <w:rsid w:val="00400A8D"/>
    <w:rsid w:val="00402283"/>
    <w:rsid w:val="00426E1F"/>
    <w:rsid w:val="00450204"/>
    <w:rsid w:val="004924E3"/>
    <w:rsid w:val="004B4CF7"/>
    <w:rsid w:val="005533E9"/>
    <w:rsid w:val="005D7C45"/>
    <w:rsid w:val="00803010"/>
    <w:rsid w:val="0086036E"/>
    <w:rsid w:val="008A44D6"/>
    <w:rsid w:val="008B41AA"/>
    <w:rsid w:val="008C3699"/>
    <w:rsid w:val="00A03280"/>
    <w:rsid w:val="00A2372C"/>
    <w:rsid w:val="00AB1D27"/>
    <w:rsid w:val="00B50C84"/>
    <w:rsid w:val="00BC53EF"/>
    <w:rsid w:val="00D21128"/>
    <w:rsid w:val="00D32A8E"/>
    <w:rsid w:val="00DB634B"/>
    <w:rsid w:val="00DC2E9D"/>
    <w:rsid w:val="00F43AF7"/>
    <w:rsid w:val="00FB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A8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A07F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03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301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B63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654E8-CE7F-46EF-93D2-921E6CDFC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36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ome</dc:creator>
  <cp:lastModifiedBy>Utilisateur Windows</cp:lastModifiedBy>
  <cp:revision>19</cp:revision>
  <dcterms:created xsi:type="dcterms:W3CDTF">2016-11-10T14:42:00Z</dcterms:created>
  <dcterms:modified xsi:type="dcterms:W3CDTF">2021-12-09T12:32:00Z</dcterms:modified>
</cp:coreProperties>
</file>